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proofErr w:type="spellStart"/>
      <w:r>
        <w:rPr>
          <w:b/>
          <w:sz w:val="40"/>
          <w:szCs w:val="40"/>
        </w:rPr>
        <w:t>M.Sc</w:t>
      </w:r>
      <w:proofErr w:type="spellEnd"/>
      <w:r>
        <w:rPr>
          <w:b/>
          <w:sz w:val="40"/>
          <w:szCs w:val="40"/>
        </w:rPr>
        <w:t xml:space="preserve">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 xml:space="preserve">Naitik </w:t>
            </w:r>
            <w:proofErr w:type="spellStart"/>
            <w:r>
              <w:rPr>
                <w:sz w:val="28"/>
                <w:szCs w:val="28"/>
              </w:rPr>
              <w:t>Sutariya</w:t>
            </w:r>
            <w:proofErr w:type="spellEnd"/>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 xml:space="preserve">Kris </w:t>
            </w:r>
            <w:proofErr w:type="spellStart"/>
            <w:r w:rsidRPr="00233CB2">
              <w:rPr>
                <w:sz w:val="28"/>
                <w:szCs w:val="28"/>
              </w:rPr>
              <w:t>Vaholiya</w:t>
            </w:r>
            <w:proofErr w:type="spellEnd"/>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F88C859" w14:textId="7611A798" w:rsidR="00793C9C" w:rsidRPr="00921D89" w:rsidRDefault="00793C9C" w:rsidP="00921D89">
      <w:pPr>
        <w:rPr>
          <w:rFonts w:ascii="Times New Roman" w:hAnsi="Times New Roman"/>
          <w:b/>
          <w:bCs/>
          <w:sz w:val="40"/>
          <w:szCs w:val="40"/>
        </w:rPr>
      </w:pPr>
      <w:r>
        <w:rPr>
          <w:rFonts w:ascii="Times New Roman" w:hAnsi="Times New Roman"/>
          <w:b/>
          <w:bCs/>
          <w:noProof/>
          <w:sz w:val="40"/>
          <w:szCs w:val="40"/>
        </w:rPr>
        <w:lastRenderedPageBreak/>
        <w:drawing>
          <wp:anchor distT="0" distB="0" distL="114300" distR="114300" simplePos="0" relativeHeight="251694080" behindDoc="0" locked="0" layoutInCell="1" allowOverlap="1" wp14:anchorId="2A32D973" wp14:editId="1E57683C">
            <wp:simplePos x="0" y="0"/>
            <wp:positionH relativeFrom="column">
              <wp:posOffset>0</wp:posOffset>
            </wp:positionH>
            <wp:positionV relativeFrom="paragraph">
              <wp:posOffset>0</wp:posOffset>
            </wp:positionV>
            <wp:extent cx="5943600" cy="7844790"/>
            <wp:effectExtent l="0" t="0" r="0" b="0"/>
            <wp:wrapSquare wrapText="bothSides"/>
            <wp:docPr id="1368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7681" name="Picture 13687076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844790"/>
                    </a:xfrm>
                    <a:prstGeom prst="rect">
                      <a:avLst/>
                    </a:prstGeom>
                  </pic:spPr>
                </pic:pic>
              </a:graphicData>
            </a:graphic>
            <wp14:sizeRelH relativeFrom="page">
              <wp14:pctWidth>0</wp14:pctWidth>
            </wp14:sizeRelH>
            <wp14:sizeRelV relativeFrom="page">
              <wp14:pctHeight>0</wp14:pctHeight>
            </wp14:sizeRelV>
          </wp:anchor>
        </w:drawing>
      </w: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 xml:space="preserve">Naitik </w:t>
            </w:r>
            <w:proofErr w:type="spellStart"/>
            <w:r>
              <w:rPr>
                <w:sz w:val="28"/>
                <w:szCs w:val="28"/>
              </w:rPr>
              <w:t>Sutariya</w:t>
            </w:r>
            <w:proofErr w:type="spellEnd"/>
          </w:p>
          <w:p w14:paraId="521F32AA" w14:textId="77777777" w:rsidR="00B073D6" w:rsidRDefault="00B073D6" w:rsidP="00B013EB">
            <w:pPr>
              <w:rPr>
                <w:sz w:val="28"/>
                <w:szCs w:val="28"/>
              </w:rPr>
            </w:pPr>
            <w:r>
              <w:rPr>
                <w:sz w:val="28"/>
                <w:szCs w:val="28"/>
              </w:rPr>
              <w:t xml:space="preserve">Kris </w:t>
            </w:r>
            <w:proofErr w:type="spellStart"/>
            <w:r>
              <w:rPr>
                <w:sz w:val="28"/>
                <w:szCs w:val="28"/>
              </w:rPr>
              <w:t>Vaholiya</w:t>
            </w:r>
            <w:proofErr w:type="spellEnd"/>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in .</w:t>
      </w:r>
      <w:proofErr w:type="spellStart"/>
      <w:r w:rsidRPr="00810D08">
        <w:rPr>
          <w:sz w:val="28"/>
          <w:szCs w:val="28"/>
        </w:rPr>
        <w:t>pkl</w:t>
      </w:r>
      <w:proofErr w:type="spell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 xml:space="preserve">(Used for integrating </w:t>
      </w:r>
      <w:proofErr w:type="spellStart"/>
      <w:r w:rsidRPr="00D822D2">
        <w:rPr>
          <w:rFonts w:cstheme="minorHAnsi"/>
          <w:i/>
          <w:iCs/>
          <w:sz w:val="28"/>
          <w:szCs w:val="28"/>
        </w:rPr>
        <w:t>BioGPT</w:t>
      </w:r>
      <w:proofErr w:type="spellEnd"/>
      <w:r w:rsidRPr="00D822D2">
        <w:rPr>
          <w:rFonts w:cstheme="minorHAnsi"/>
          <w:i/>
          <w:iCs/>
          <w:sz w:val="28"/>
          <w:szCs w:val="28"/>
        </w:rPr>
        <w:t xml:space="preserve">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proofErr w:type="spellStart"/>
      <w:r w:rsidRPr="00D822D2">
        <w:rPr>
          <w:rFonts w:cstheme="minorHAnsi"/>
          <w:b/>
          <w:bCs/>
          <w:sz w:val="28"/>
          <w:szCs w:val="28"/>
        </w:rPr>
        <w:t>pgAdmin</w:t>
      </w:r>
      <w:proofErr w:type="spellEnd"/>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8955" w14:textId="77777777" w:rsidR="009B7DF5" w:rsidRDefault="009B7DF5" w:rsidP="00790BD4">
      <w:pPr>
        <w:spacing w:after="0" w:line="240" w:lineRule="auto"/>
      </w:pPr>
      <w:r>
        <w:separator/>
      </w:r>
    </w:p>
  </w:endnote>
  <w:endnote w:type="continuationSeparator" w:id="0">
    <w:p w14:paraId="4361C39D" w14:textId="77777777" w:rsidR="009B7DF5" w:rsidRDefault="009B7DF5"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DBF91" w14:textId="77777777" w:rsidR="009B7DF5" w:rsidRDefault="009B7DF5" w:rsidP="00790BD4">
      <w:pPr>
        <w:spacing w:after="0" w:line="240" w:lineRule="auto"/>
      </w:pPr>
      <w:r>
        <w:separator/>
      </w:r>
    </w:p>
  </w:footnote>
  <w:footnote w:type="continuationSeparator" w:id="0">
    <w:p w14:paraId="3CABE2C8" w14:textId="77777777" w:rsidR="009B7DF5" w:rsidRDefault="009B7DF5"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52623"/>
    <w:rsid w:val="000F096F"/>
    <w:rsid w:val="000F1B5B"/>
    <w:rsid w:val="000F286D"/>
    <w:rsid w:val="00111082"/>
    <w:rsid w:val="00165669"/>
    <w:rsid w:val="00186987"/>
    <w:rsid w:val="001873A4"/>
    <w:rsid w:val="001A4F49"/>
    <w:rsid w:val="001B3186"/>
    <w:rsid w:val="001B60BF"/>
    <w:rsid w:val="001D1462"/>
    <w:rsid w:val="001E3772"/>
    <w:rsid w:val="001E424C"/>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1CC5"/>
    <w:rsid w:val="00522373"/>
    <w:rsid w:val="005711D4"/>
    <w:rsid w:val="005E4A42"/>
    <w:rsid w:val="00600FF5"/>
    <w:rsid w:val="00602A42"/>
    <w:rsid w:val="00606AD9"/>
    <w:rsid w:val="00616B80"/>
    <w:rsid w:val="0062699F"/>
    <w:rsid w:val="006331A7"/>
    <w:rsid w:val="00662107"/>
    <w:rsid w:val="006C0975"/>
    <w:rsid w:val="006C41F4"/>
    <w:rsid w:val="006D7A3B"/>
    <w:rsid w:val="006F5F2A"/>
    <w:rsid w:val="00764AB6"/>
    <w:rsid w:val="00772748"/>
    <w:rsid w:val="00783588"/>
    <w:rsid w:val="00790BD4"/>
    <w:rsid w:val="00793C9C"/>
    <w:rsid w:val="00795518"/>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C45"/>
    <w:rsid w:val="009B393A"/>
    <w:rsid w:val="009B7DF5"/>
    <w:rsid w:val="009C6D74"/>
    <w:rsid w:val="009E1B2B"/>
    <w:rsid w:val="00A27531"/>
    <w:rsid w:val="00A30E3F"/>
    <w:rsid w:val="00A728CC"/>
    <w:rsid w:val="00AB17B2"/>
    <w:rsid w:val="00AD2CEA"/>
    <w:rsid w:val="00B013EB"/>
    <w:rsid w:val="00B073D6"/>
    <w:rsid w:val="00B15DC1"/>
    <w:rsid w:val="00B357EA"/>
    <w:rsid w:val="00B35A83"/>
    <w:rsid w:val="00B76DC0"/>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D3077"/>
    <w:rsid w:val="00DF2C9B"/>
    <w:rsid w:val="00DF7141"/>
    <w:rsid w:val="00E10171"/>
    <w:rsid w:val="00E20229"/>
    <w:rsid w:val="00E775AC"/>
    <w:rsid w:val="00EA1DBB"/>
    <w:rsid w:val="00EC0E20"/>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6</cp:revision>
  <cp:lastPrinted>2025-04-21T15:52:00Z</cp:lastPrinted>
  <dcterms:created xsi:type="dcterms:W3CDTF">2025-04-21T15:57:00Z</dcterms:created>
  <dcterms:modified xsi:type="dcterms:W3CDTF">2025-04-24T11:47:00Z</dcterms:modified>
</cp:coreProperties>
</file>